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9BB" w:rsidRPr="007009BB" w:rsidRDefault="007009BB" w:rsidP="007009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09B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УНИЦИПАЛЬНОЕ АВТОНОМНОЕ УЧРЕЖДЕНИЕ </w:t>
      </w:r>
    </w:p>
    <w:p w:rsidR="007009BB" w:rsidRPr="007009BB" w:rsidRDefault="007009BB" w:rsidP="007009B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7009BB">
        <w:rPr>
          <w:rFonts w:ascii="Times New Roman" w:eastAsia="Arial Unicode MS" w:hAnsi="Times New Roman" w:cs="Times New Roman"/>
          <w:color w:val="000000"/>
          <w:sz w:val="28"/>
          <w:szCs w:val="28"/>
        </w:rPr>
        <w:t>ДОПОЛНИТЕЛЬНОГО ОБРАЗОВАНИЯ ГОРОДА ТУЛУНА «ЦЕНТР РАЗВИТИЯ ДЕТЕЙ И ЮНОШЕСТВА «КРИСТАЛЛ»</w:t>
      </w: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ИЧЕСКАЯ РАЗРАБОТКА </w:t>
      </w: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306" w:rsidRDefault="007009BB" w:rsidP="00C353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</w:rPr>
        <w:t>«Гипсовая флористика</w:t>
      </w:r>
      <w:r w:rsidR="00C35306"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</w:rPr>
        <w:t>»</w:t>
      </w:r>
    </w:p>
    <w:p w:rsidR="00C35306" w:rsidRDefault="00C35306" w:rsidP="00C353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Cs/>
          <w:sz w:val="32"/>
          <w:szCs w:val="32"/>
          <w:bdr w:val="none" w:sz="0" w:space="0" w:color="auto" w:frame="1"/>
        </w:rPr>
      </w:pPr>
    </w:p>
    <w:p w:rsidR="00C35306" w:rsidRDefault="007009BB" w:rsidP="00C353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Евстафьева Инна Сергеевна</w:t>
      </w:r>
      <w:r w:rsidR="00C35306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C35306" w:rsidRDefault="007009BB" w:rsidP="00C353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едагог дополнительного образования</w:t>
      </w: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C3530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7009BB" w:rsidP="00E70A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лун, 2021</w:t>
      </w: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встафьева И.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C35306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ипсовая флористика</w:t>
      </w:r>
      <w:r w:rsidR="00C35306">
        <w:rPr>
          <w:rFonts w:ascii="Times New Roman" w:hAnsi="Times New Roman" w:cs="Times New Roman"/>
          <w:sz w:val="32"/>
          <w:szCs w:val="32"/>
        </w:rPr>
        <w:t>»</w:t>
      </w:r>
    </w:p>
    <w:p w:rsidR="00C35306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У ДО «Кристалл»</w:t>
      </w:r>
    </w:p>
    <w:p w:rsidR="00C35306" w:rsidRDefault="007009B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  <w:r w:rsidR="00C35306">
        <w:rPr>
          <w:rFonts w:ascii="Times New Roman" w:hAnsi="Times New Roman" w:cs="Times New Roman"/>
          <w:sz w:val="32"/>
          <w:szCs w:val="32"/>
        </w:rPr>
        <w:t xml:space="preserve"> г. </w:t>
      </w:r>
    </w:p>
    <w:p w:rsidR="00C35306" w:rsidRDefault="005334FB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34FB">
        <w:rPr>
          <w:rFonts w:ascii="Times New Roman" w:hAnsi="Times New Roman" w:cs="Times New Roman"/>
          <w:sz w:val="32"/>
          <w:szCs w:val="32"/>
        </w:rPr>
        <w:t>08</w:t>
      </w:r>
      <w:r w:rsidR="00C35306" w:rsidRPr="005334FB"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9BB" w:rsidRPr="00DE0740" w:rsidRDefault="007009BB" w:rsidP="00E70A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9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009BB">
        <w:rPr>
          <w:rFonts w:ascii="Times New Roman" w:hAnsi="Times New Roman" w:cs="Times New Roman"/>
          <w:sz w:val="28"/>
          <w:szCs w:val="28"/>
        </w:rPr>
        <w:t xml:space="preserve">представленной методической разработке я предлагаю адаптированную к условиям учреждений дополнительного образования технологию отливки из гипса рельефного панно, которая не требует специального оборудования и дорогостоящих материалов. Занятия по отливке из гипса могут быть включены в тематический план предмета «скульптура». Результативность данной методики подтверждена многолетним опытом применения на базе </w:t>
      </w:r>
      <w:r>
        <w:rPr>
          <w:rFonts w:ascii="Times New Roman" w:hAnsi="Times New Roman" w:cs="Times New Roman"/>
          <w:sz w:val="28"/>
          <w:szCs w:val="28"/>
        </w:rPr>
        <w:t>МАУ ДО «Кристалл».</w:t>
      </w:r>
    </w:p>
    <w:p w:rsidR="00C35306" w:rsidRPr="00DE0740" w:rsidRDefault="00C35306" w:rsidP="00E70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06" w:rsidRPr="00DE0740" w:rsidRDefault="00C35306" w:rsidP="00E70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06" w:rsidRDefault="00C35306" w:rsidP="00E70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306" w:rsidRDefault="00C35306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У ДО «Кристалл»</w:t>
      </w:r>
    </w:p>
    <w:p w:rsidR="00C35306" w:rsidRDefault="00C35306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09BB" w:rsidRDefault="007009BB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Default="00C35306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37805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35306" w:rsidRPr="00F74693" w:rsidRDefault="00C35306" w:rsidP="00E70A7B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F746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54D1E" w:rsidRPr="00D54D1E" w:rsidRDefault="00C35306" w:rsidP="00E70A7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50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0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0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945960" w:history="1">
            <w:r w:rsidR="00D54D1E" w:rsidRPr="00D54D1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945960 \h </w:instrTex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D1E" w:rsidRPr="00D54D1E" w:rsidRDefault="00F72FD4" w:rsidP="00E70A7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945961" w:history="1">
            <w:r w:rsidR="00D54D1E" w:rsidRPr="00D54D1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945961 \h </w:instrTex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D1E" w:rsidRPr="00D54D1E" w:rsidRDefault="00F72FD4" w:rsidP="00E70A7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945962" w:history="1">
            <w:r w:rsidR="00D54D1E" w:rsidRPr="00D54D1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Ход работы.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945962 \h </w:instrTex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D1E" w:rsidRPr="00D54D1E" w:rsidRDefault="00F72FD4" w:rsidP="00E70A7B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7945963" w:history="1">
            <w:r w:rsidR="00D54D1E" w:rsidRPr="00D54D1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ительная часть.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945963 \h </w:instrTex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D1E" w:rsidRDefault="00F72FD4" w:rsidP="00E70A7B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87945964" w:history="1">
            <w:r w:rsidR="00D54D1E" w:rsidRPr="00D54D1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.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945964 \h </w:instrTex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4D1E" w:rsidRPr="00D54D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5306" w:rsidRPr="00A150D1" w:rsidRDefault="00C35306" w:rsidP="00E70A7B">
          <w:pPr>
            <w:jc w:val="both"/>
            <w:rPr>
              <w:sz w:val="28"/>
              <w:szCs w:val="28"/>
            </w:rPr>
          </w:pPr>
          <w:r w:rsidRPr="00A150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5306" w:rsidRDefault="00C35306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54D1E" w:rsidRDefault="00D54D1E" w:rsidP="00E70A7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35306" w:rsidRPr="00BF7E9B" w:rsidRDefault="00C35306" w:rsidP="00E70A7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7945960"/>
      <w:r w:rsidRPr="00BF7E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.</w:t>
      </w:r>
      <w:bookmarkEnd w:id="0"/>
    </w:p>
    <w:p w:rsidR="00BF7E9B" w:rsidRPr="00BF7E9B" w:rsidRDefault="00BF7E9B" w:rsidP="00E70A7B">
      <w:pPr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 xml:space="preserve">Гипс – классический скульптурный материал, </w:t>
      </w:r>
      <w:proofErr w:type="spellStart"/>
      <w:r w:rsidRPr="00BF7E9B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BF7E9B">
        <w:rPr>
          <w:rFonts w:ascii="Times New Roman" w:hAnsi="Times New Roman" w:cs="Times New Roman"/>
          <w:sz w:val="28"/>
          <w:szCs w:val="28"/>
        </w:rPr>
        <w:t>, имеющий очень красивую и благородную поверхность и позволяющий создавать изделия высокого художествен</w:t>
      </w:r>
      <w:r>
        <w:rPr>
          <w:rFonts w:ascii="Times New Roman" w:hAnsi="Times New Roman" w:cs="Times New Roman"/>
          <w:sz w:val="28"/>
          <w:szCs w:val="28"/>
        </w:rPr>
        <w:t>ного уровня. При этом в</w:t>
      </w:r>
      <w:r w:rsidRPr="00BF7E9B">
        <w:rPr>
          <w:rFonts w:ascii="Times New Roman" w:hAnsi="Times New Roman" w:cs="Times New Roman"/>
          <w:sz w:val="28"/>
          <w:szCs w:val="28"/>
        </w:rPr>
        <w:t xml:space="preserve"> практике по сравнению с глиной и пластилином он применяется достаточно редко. Поэтому работа с гипсом ставит учащихся в нестандартную ситуацию, побуждая по-новому решать творческие задачи. Отливка расширяет представление учащихся о способах работы с объемом (на практике учащиеся чаще сталкиваются с ваянием и лепкой), что способствует более глубокому развитию образно-пластического, пространственного мышления, дает более полное представление о предмете «скульптура». Перевод скульптуры из глины или пластилина в гипс как более долговечный материал вызывает у учащихся большой интерес, знакомит с профессиональн</w:t>
      </w:r>
      <w:r>
        <w:rPr>
          <w:rFonts w:ascii="Times New Roman" w:hAnsi="Times New Roman" w:cs="Times New Roman"/>
          <w:sz w:val="28"/>
          <w:szCs w:val="28"/>
        </w:rPr>
        <w:t>ым подходом к скульптуре.</w:t>
      </w:r>
    </w:p>
    <w:p w:rsidR="00E4686F" w:rsidRPr="00BF7E9B" w:rsidRDefault="00F74693" w:rsidP="00E70A7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7945961"/>
      <w:r w:rsidRPr="00D54D1E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.</w:t>
      </w:r>
      <w:bookmarkEnd w:id="1"/>
    </w:p>
    <w:p w:rsidR="00BF7E9B" w:rsidRPr="00E4686F" w:rsidRDefault="00BF7E9B" w:rsidP="00E70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79459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брый день!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GoBack"/>
      <w:bookmarkEnd w:id="3"/>
      <w:r w:rsidRPr="00BF7E9B">
        <w:rPr>
          <w:rFonts w:ascii="Times New Roman" w:hAnsi="Times New Roman" w:cs="Times New Roman"/>
          <w:color w:val="auto"/>
          <w:sz w:val="28"/>
          <w:szCs w:val="28"/>
        </w:rPr>
        <w:t xml:space="preserve">Сегодня в рамках декады дополнительного образования я представлю вам мастер класс «Гипсовая флористика». 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После долгой зимы так хочется приблизить солнечные деньки, вдохнуть свежий весенний воздух, наполненный новыми дурманящими ароматами, полюбоваться разноцветным цветочным ковром, раскинувшимся прямо за нашими окнами... А можно создать весеннее настроение, выполнив гипсовые мини-барельефы с растительной композицией.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Мой мастер - класс рассчитан на детей младшего, среднего и старшего школьного возраста, педагогов и родителей.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Назначение мастер класса это -  самостоятельное украшение или деталь для последующего создания настенного панно.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Pr="00BF7E9B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литья и росписи гипсовых мини-барельефов с растительной композицией.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- учить создавать мини-барельефы из гипса и декорировать их в технике "декоративная роспись";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- совершенствовать навыки работы с необходимыми материалами, соблюдая правила ТБ;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- развивать индивидуальные творческие способности, художественный вкус;</w:t>
      </w:r>
    </w:p>
    <w:p w:rsidR="00BF7E9B" w:rsidRPr="00BF7E9B" w:rsidRDefault="00BF7E9B" w:rsidP="00E70A7B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7E9B">
        <w:rPr>
          <w:rFonts w:ascii="Times New Roman" w:hAnsi="Times New Roman" w:cs="Times New Roman"/>
          <w:color w:val="auto"/>
          <w:sz w:val="28"/>
          <w:szCs w:val="28"/>
        </w:rPr>
        <w:t>- воспитывать трудолюбие, аккуратность в работе.</w:t>
      </w:r>
    </w:p>
    <w:bookmarkEnd w:id="2"/>
    <w:p w:rsidR="00E4686F" w:rsidRDefault="00E4686F" w:rsidP="00E70A7B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4686F" w:rsidRPr="00D54D1E" w:rsidRDefault="00A150D1" w:rsidP="00E70A7B">
      <w:pPr>
        <w:pStyle w:val="aa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D54D1E">
        <w:rPr>
          <w:b/>
          <w:sz w:val="28"/>
          <w:szCs w:val="28"/>
        </w:rPr>
        <w:t xml:space="preserve">Необходимое </w:t>
      </w:r>
      <w:r w:rsidR="00E4686F" w:rsidRPr="00D54D1E">
        <w:rPr>
          <w:b/>
          <w:sz w:val="28"/>
          <w:szCs w:val="28"/>
        </w:rPr>
        <w:t xml:space="preserve"> оборудование.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Материалы инструменты</w:t>
      </w:r>
      <w:proofErr w:type="gramStart"/>
      <w:r w:rsidRPr="00BF7E9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 xml:space="preserve">гипс 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Глина;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скалка (или бутылка), вилка для размешивания раствора;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акриловые краски;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акриловый лак;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наждачная бумага;</w:t>
      </w:r>
    </w:p>
    <w:p w:rsidR="00BF7E9B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цветы  - сухоцветы;</w:t>
      </w:r>
    </w:p>
    <w:p w:rsidR="00D54D1E" w:rsidRPr="00BF7E9B" w:rsidRDefault="00BF7E9B" w:rsidP="00E70A7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F7E9B">
        <w:rPr>
          <w:rFonts w:ascii="Times New Roman" w:hAnsi="Times New Roman" w:cs="Times New Roman"/>
          <w:sz w:val="28"/>
          <w:szCs w:val="28"/>
        </w:rPr>
        <w:t>кисточки;</w:t>
      </w:r>
    </w:p>
    <w:p w:rsidR="00E4686F" w:rsidRDefault="00E4686F" w:rsidP="00E70A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54D1E" w:rsidRDefault="00D54D1E" w:rsidP="00E70A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D54D1E" w:rsidRDefault="00D54D1E" w:rsidP="00E70A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:rsidR="00E4686F" w:rsidRPr="00D54D1E" w:rsidRDefault="00E70A7B" w:rsidP="00E70A7B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  <w:r w:rsidR="00E4686F" w:rsidRPr="00D54D1E">
        <w:rPr>
          <w:b/>
          <w:sz w:val="28"/>
          <w:szCs w:val="28"/>
        </w:rPr>
        <w:t>.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Для работы по теме не</w:t>
      </w:r>
      <w:r w:rsidR="009B6D41">
        <w:rPr>
          <w:sz w:val="28"/>
          <w:szCs w:val="28"/>
        </w:rPr>
        <w:t xml:space="preserve">обходимо выполнить </w:t>
      </w:r>
      <w:proofErr w:type="spellStart"/>
      <w:r w:rsidR="009B6D41">
        <w:rPr>
          <w:sz w:val="28"/>
          <w:szCs w:val="28"/>
        </w:rPr>
        <w:t>молды</w:t>
      </w:r>
      <w:proofErr w:type="spellEnd"/>
      <w:r w:rsidR="009B6D41">
        <w:rPr>
          <w:sz w:val="28"/>
          <w:szCs w:val="28"/>
        </w:rPr>
        <w:t xml:space="preserve"> из глины. Раскатаем глину в пласт. </w:t>
      </w:r>
      <w:r w:rsidRPr="00BF7E9B">
        <w:rPr>
          <w:sz w:val="28"/>
          <w:szCs w:val="28"/>
        </w:rPr>
        <w:t xml:space="preserve">И сразу приготовим растительные </w:t>
      </w:r>
      <w:r w:rsidR="00E70A7B">
        <w:rPr>
          <w:sz w:val="28"/>
          <w:szCs w:val="28"/>
        </w:rPr>
        <w:t>формы - в данном случае цветы (</w:t>
      </w:r>
      <w:r w:rsidRPr="00BF7E9B">
        <w:rPr>
          <w:sz w:val="28"/>
          <w:szCs w:val="28"/>
        </w:rPr>
        <w:t>при выполнении других мини-барельефов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которые будут также представлены в публикации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были использованы колоски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 xml:space="preserve">ягоды и </w:t>
      </w:r>
      <w:proofErr w:type="gramStart"/>
      <w:r w:rsidRPr="00BF7E9B">
        <w:rPr>
          <w:sz w:val="28"/>
          <w:szCs w:val="28"/>
        </w:rPr>
        <w:t>другое</w:t>
      </w:r>
      <w:proofErr w:type="gramEnd"/>
      <w:r w:rsidRPr="00BF7E9B">
        <w:rPr>
          <w:sz w:val="28"/>
          <w:szCs w:val="28"/>
        </w:rPr>
        <w:t>)</w:t>
      </w:r>
    </w:p>
    <w:p w:rsidR="00BF7E9B" w:rsidRPr="00BF7E9B" w:rsidRDefault="009B6D41" w:rsidP="00E70A7B">
      <w:pPr>
        <w:pStyle w:val="aa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1C2DA8" wp14:editId="66105CDF">
            <wp:extent cx="1526651" cy="2119112"/>
            <wp:effectExtent l="0" t="0" r="0" b="0"/>
            <wp:docPr id="1" name="Рисунок 1" descr="C:\Users\Инна Сергеевна\Desktop\Новая папка\163706287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на Сергеевна\Desktop\Новая папка\1637062878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5" cy="21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1                        </w:t>
      </w:r>
      <w:r>
        <w:rPr>
          <w:noProof/>
          <w:sz w:val="28"/>
          <w:szCs w:val="28"/>
        </w:rPr>
        <w:drawing>
          <wp:inline distT="0" distB="0" distL="0" distR="0" wp14:anchorId="1CC7C4DC" wp14:editId="36D7EA57">
            <wp:extent cx="2102632" cy="2027583"/>
            <wp:effectExtent l="0" t="0" r="0" b="0"/>
            <wp:docPr id="2" name="Рисунок 2" descr="C:\Users\Инна Сергеевна\Desktop\Новая папка\1637062756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 Сергеевна\Desktop\Новая папка\1637062756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16" cy="20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2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Укладываем на пластину пластилина цветы (</w:t>
      </w:r>
      <w:r w:rsidR="009B6D41">
        <w:rPr>
          <w:sz w:val="28"/>
          <w:szCs w:val="28"/>
        </w:rPr>
        <w:t xml:space="preserve">либо другие растительные формы) </w:t>
      </w:r>
      <w:r w:rsidRPr="00BF7E9B">
        <w:rPr>
          <w:sz w:val="28"/>
          <w:szCs w:val="28"/>
        </w:rPr>
        <w:t>накрываем целлофановым пакетом. С усилием прокатываем сверху скалкой или бутылкой. Следим, чтобы натуральные формы хорошо отразились. Вынимаем растения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а остатки аккуратно достаем пинцетом.</w:t>
      </w:r>
      <w:r w:rsidR="009B6D41">
        <w:rPr>
          <w:sz w:val="28"/>
          <w:szCs w:val="28"/>
        </w:rPr>
        <w:t xml:space="preserve"> После его из глины делаем бортики. </w:t>
      </w:r>
    </w:p>
    <w:p w:rsidR="00BF7E9B" w:rsidRPr="00BF7E9B" w:rsidRDefault="009B6D41" w:rsidP="00E70A7B">
      <w:pPr>
        <w:pStyle w:val="aa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45CAD9" wp14:editId="5483A5FF">
            <wp:extent cx="1995778" cy="1964727"/>
            <wp:effectExtent l="0" t="0" r="5080" b="0"/>
            <wp:docPr id="3" name="Рисунок 3" descr="C:\Users\Инна Сергеевна\Desktop\Новая папка\163707187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на Сергеевна\Desktop\Новая папка\1637071875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60" cy="196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 3      </w:t>
      </w:r>
      <w:r>
        <w:rPr>
          <w:noProof/>
          <w:sz w:val="28"/>
          <w:szCs w:val="28"/>
        </w:rPr>
        <w:drawing>
          <wp:inline distT="0" distB="0" distL="0" distR="0" wp14:anchorId="59840632" wp14:editId="38EE8ED8">
            <wp:extent cx="2153035" cy="1906811"/>
            <wp:effectExtent l="0" t="0" r="0" b="0"/>
            <wp:docPr id="4" name="Рисунок 4" descr="C:\Users\Инна Сергеевна\Desktop\Новая папка\1637062816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на Сергеевна\Desktop\Новая папка\16370628168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6" cy="190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4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proofErr w:type="spellStart"/>
      <w:r w:rsidRPr="00BF7E9B">
        <w:rPr>
          <w:sz w:val="28"/>
          <w:szCs w:val="28"/>
        </w:rPr>
        <w:t>Молды</w:t>
      </w:r>
      <w:proofErr w:type="spellEnd"/>
      <w:r w:rsidRPr="00BF7E9B">
        <w:rPr>
          <w:sz w:val="28"/>
          <w:szCs w:val="28"/>
        </w:rPr>
        <w:t xml:space="preserve"> готовы. Можно заливать их гипсовым раствором.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Гипс - достаточно безвредный материал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но зачем рисковать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подвергая здоровье потенциальной опасности при вдыхании порошка в процессе работы?! Запасаемся медицинской маской. Ручки тоже следует поберечь и надеть латексные перчатки. Если работаем не в рабочей одежде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не помешает фартук.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lastRenderedPageBreak/>
        <w:t>Делаем раствор,</w:t>
      </w:r>
      <w:r w:rsidR="009B6D41">
        <w:rPr>
          <w:sz w:val="28"/>
          <w:szCs w:val="28"/>
        </w:rPr>
        <w:t xml:space="preserve"> заливая воду в ёмкость (</w:t>
      </w:r>
      <w:r w:rsidRPr="00BF7E9B">
        <w:rPr>
          <w:sz w:val="28"/>
          <w:szCs w:val="28"/>
        </w:rPr>
        <w:t>мы всегда используем пластиковые бутылки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срезая горлышко и обрезая их чуть выше середины - ведь их не жалко выбросить). Это важно</w:t>
      </w:r>
      <w:proofErr w:type="gramStart"/>
      <w:r w:rsidRPr="00BF7E9B">
        <w:rPr>
          <w:sz w:val="28"/>
          <w:szCs w:val="28"/>
        </w:rPr>
        <w:t xml:space="preserve"> :</w:t>
      </w:r>
      <w:proofErr w:type="gramEnd"/>
      <w:r w:rsidRPr="00BF7E9B">
        <w:rPr>
          <w:sz w:val="28"/>
          <w:szCs w:val="28"/>
        </w:rPr>
        <w:t xml:space="preserve"> сначала наливаем воду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 xml:space="preserve">затем засыпаем гипс,1:1. Консистенция гипсового раствора должно </w:t>
      </w:r>
      <w:proofErr w:type="gramStart"/>
      <w:r w:rsidRPr="00BF7E9B">
        <w:rPr>
          <w:sz w:val="28"/>
          <w:szCs w:val="28"/>
        </w:rPr>
        <w:t>быть</w:t>
      </w:r>
      <w:proofErr w:type="gramEnd"/>
      <w:r w:rsidRPr="00BF7E9B">
        <w:rPr>
          <w:sz w:val="28"/>
          <w:szCs w:val="28"/>
        </w:rPr>
        <w:t xml:space="preserve"> как сметана. Хорошо размешиваем и заливаем. Для того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 xml:space="preserve">чтобы гипсовый раствор не затекал за края </w:t>
      </w:r>
      <w:proofErr w:type="spellStart"/>
      <w:r w:rsidRPr="00BF7E9B">
        <w:rPr>
          <w:sz w:val="28"/>
          <w:szCs w:val="28"/>
        </w:rPr>
        <w:t>молда</w:t>
      </w:r>
      <w:proofErr w:type="spellEnd"/>
      <w:proofErr w:type="gramStart"/>
      <w:r w:rsidRPr="00BF7E9B">
        <w:rPr>
          <w:sz w:val="28"/>
          <w:szCs w:val="28"/>
        </w:rPr>
        <w:t>,"</w:t>
      </w:r>
      <w:proofErr w:type="gramEnd"/>
      <w:r w:rsidRPr="00BF7E9B">
        <w:rPr>
          <w:sz w:val="28"/>
          <w:szCs w:val="28"/>
        </w:rPr>
        <w:t>обносим" его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словно забором,</w:t>
      </w:r>
      <w:r w:rsidR="009B6D41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строительной лентой.</w:t>
      </w:r>
    </w:p>
    <w:p w:rsid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 xml:space="preserve">Оставляем примерно на полчаса. Отделяем мини-барельеф от </w:t>
      </w:r>
      <w:proofErr w:type="spellStart"/>
      <w:r w:rsidRPr="00BF7E9B">
        <w:rPr>
          <w:sz w:val="28"/>
          <w:szCs w:val="28"/>
        </w:rPr>
        <w:t>молда</w:t>
      </w:r>
      <w:proofErr w:type="spellEnd"/>
      <w:r w:rsidRPr="00BF7E9B">
        <w:rPr>
          <w:sz w:val="28"/>
          <w:szCs w:val="28"/>
        </w:rPr>
        <w:t>,</w:t>
      </w:r>
      <w:r w:rsidR="009B6D41">
        <w:rPr>
          <w:sz w:val="28"/>
          <w:szCs w:val="28"/>
        </w:rPr>
        <w:t xml:space="preserve"> снимая глину</w:t>
      </w:r>
      <w:r w:rsidRPr="00BF7E9B">
        <w:rPr>
          <w:sz w:val="28"/>
          <w:szCs w:val="28"/>
        </w:rPr>
        <w:t xml:space="preserve">, и оставляем сохнуть на несколько часов. Когда отливка поменяет цвет с </w:t>
      </w:r>
      <w:proofErr w:type="gramStart"/>
      <w:r w:rsidRPr="00BF7E9B">
        <w:rPr>
          <w:sz w:val="28"/>
          <w:szCs w:val="28"/>
        </w:rPr>
        <w:t>серого</w:t>
      </w:r>
      <w:proofErr w:type="gramEnd"/>
      <w:r w:rsidRPr="00BF7E9B">
        <w:rPr>
          <w:sz w:val="28"/>
          <w:szCs w:val="28"/>
        </w:rPr>
        <w:t xml:space="preserve"> на белый - значит она высохла.</w:t>
      </w:r>
    </w:p>
    <w:p w:rsidR="00E70A7B" w:rsidRDefault="00E70A7B" w:rsidP="00E70A7B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32EAD6C7" wp14:editId="763E4FC1">
            <wp:extent cx="2464904" cy="1370837"/>
            <wp:effectExtent l="0" t="0" r="0" b="1270"/>
            <wp:docPr id="6" name="Рисунок 6" descr="C:\Users\Инна Сергеевна\Desktop\Новая папка\163706270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на Сергеевна\Desktop\Новая папка\1637062703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3" cy="137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 5          </w:t>
      </w:r>
    </w:p>
    <w:p w:rsidR="009B6D41" w:rsidRPr="00BF7E9B" w:rsidRDefault="00E70A7B" w:rsidP="00E70A7B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B6D41">
        <w:rPr>
          <w:noProof/>
          <w:sz w:val="28"/>
          <w:szCs w:val="28"/>
        </w:rPr>
        <w:drawing>
          <wp:inline distT="0" distB="0" distL="0" distR="0" wp14:anchorId="4F86998C" wp14:editId="79BD6234">
            <wp:extent cx="1517214" cy="2743870"/>
            <wp:effectExtent l="0" t="3810" r="3175" b="3175"/>
            <wp:docPr id="5" name="Рисунок 5" descr="C:\Users\Инна Сергеевна\Desktop\Новая папка\163706266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на Сергеевна\Desktop\Новая папка\1637062660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9711" cy="27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 6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Дадим нашим "полуфаб</w:t>
      </w:r>
      <w:r w:rsidR="00E70A7B">
        <w:rPr>
          <w:sz w:val="28"/>
          <w:szCs w:val="28"/>
        </w:rPr>
        <w:t>рикатам" хорошенько высохнуть (</w:t>
      </w:r>
      <w:r w:rsidRPr="00BF7E9B">
        <w:rPr>
          <w:sz w:val="28"/>
          <w:szCs w:val="28"/>
        </w:rPr>
        <w:t>примерно сутки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если сушим в тепле). Мелкой наждачной бумагой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если необходимо, шлифуем неровные места на обратной стороне, на боках. После обработки поверхности акриловой краской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смешанной с клеем ПВА, можно приступать к росписи!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Барельеф тонируем краской выбранного цвета. Влажной салфеткой убираем излишки краски.</w:t>
      </w:r>
    </w:p>
    <w:p w:rsidR="00BF7E9B" w:rsidRPr="00BF7E9B" w:rsidRDefault="00BF7E9B" w:rsidP="00E70A7B">
      <w:pPr>
        <w:pStyle w:val="aa"/>
        <w:spacing w:after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Контрас</w:t>
      </w:r>
      <w:r w:rsidR="00E70A7B">
        <w:rPr>
          <w:sz w:val="28"/>
          <w:szCs w:val="28"/>
        </w:rPr>
        <w:t>тным цветом тонируем барельеф (</w:t>
      </w:r>
      <w:r w:rsidRPr="00BF7E9B">
        <w:rPr>
          <w:sz w:val="28"/>
          <w:szCs w:val="28"/>
        </w:rPr>
        <w:t>в данном случае - голубым )</w:t>
      </w:r>
      <w:proofErr w:type="gramStart"/>
      <w:r w:rsidRPr="00BF7E9B">
        <w:rPr>
          <w:sz w:val="28"/>
          <w:szCs w:val="28"/>
        </w:rPr>
        <w:t>,с</w:t>
      </w:r>
      <w:proofErr w:type="gramEnd"/>
      <w:r w:rsidRPr="00BF7E9B">
        <w:rPr>
          <w:sz w:val="28"/>
          <w:szCs w:val="28"/>
        </w:rPr>
        <w:t>легка затираем салфеткой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после чего подходящими по замыслу яркими цветами выделяем детали барельефа(листья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>соцветия).</w:t>
      </w:r>
    </w:p>
    <w:p w:rsidR="00A57594" w:rsidRDefault="00BF7E9B" w:rsidP="00E70A7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BF7E9B">
        <w:rPr>
          <w:sz w:val="28"/>
          <w:szCs w:val="28"/>
        </w:rPr>
        <w:t>Прибавляем яркости соцветиям и листьям,</w:t>
      </w:r>
      <w:r w:rsidR="00E70A7B">
        <w:rPr>
          <w:sz w:val="28"/>
          <w:szCs w:val="28"/>
        </w:rPr>
        <w:t xml:space="preserve"> </w:t>
      </w:r>
      <w:r w:rsidRPr="00BF7E9B">
        <w:rPr>
          <w:sz w:val="28"/>
          <w:szCs w:val="28"/>
        </w:rPr>
        <w:t xml:space="preserve">используя контуры, и получаем оригинальную деталь из гипса для последующего создания декоративного панно. Не забываем удалять влажной салфеткой излишки краски и вымыть руки после работы! Проводим </w:t>
      </w:r>
      <w:proofErr w:type="gramStart"/>
      <w:r w:rsidRPr="00BF7E9B">
        <w:rPr>
          <w:sz w:val="28"/>
          <w:szCs w:val="28"/>
        </w:rPr>
        <w:t>конечное</w:t>
      </w:r>
      <w:proofErr w:type="gramEnd"/>
      <w:r w:rsidRPr="00BF7E9B">
        <w:rPr>
          <w:sz w:val="28"/>
          <w:szCs w:val="28"/>
        </w:rPr>
        <w:t xml:space="preserve"> лакирования для завершения вида и защиты поверхности.</w:t>
      </w:r>
    </w:p>
    <w:p w:rsidR="00A57594" w:rsidRDefault="00A57594" w:rsidP="00D54D1E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7594" w:rsidRPr="00D54D1E" w:rsidRDefault="00A57594" w:rsidP="00D54D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7945963"/>
      <w:r w:rsidRPr="00D54D1E">
        <w:rPr>
          <w:rFonts w:ascii="Times New Roman" w:hAnsi="Times New Roman" w:cs="Times New Roman"/>
          <w:b/>
          <w:color w:val="auto"/>
          <w:sz w:val="28"/>
          <w:szCs w:val="28"/>
        </w:rPr>
        <w:t>Заключительная часть.</w:t>
      </w:r>
      <w:bookmarkEnd w:id="4"/>
    </w:p>
    <w:p w:rsidR="00A57594" w:rsidRPr="00A57594" w:rsidRDefault="00A57594" w:rsidP="00D54D1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4FB" w:rsidRPr="00A57594" w:rsidRDefault="00A57594" w:rsidP="00BF7E9B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7594">
        <w:rPr>
          <w:rFonts w:ascii="Times New Roman" w:hAnsi="Times New Roman" w:cs="Times New Roman"/>
          <w:sz w:val="28"/>
          <w:szCs w:val="28"/>
        </w:rPr>
        <w:t xml:space="preserve">  </w:t>
      </w:r>
      <w:r w:rsidR="00E70A7B" w:rsidRPr="00E70A7B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на основании собранного и обобщенного доступного материала, а также личного опыта пошагово описана технология отливки рельефа, рассмотрены возможности применения гипса как скульптурного материала в учебном процессе, даны методические рекомендации. Предлагаемая тема может использоваться педагогами дополнительного образования при внедрении инновационных технологий в процесс обучения, в частности, при реализации </w:t>
      </w:r>
      <w:proofErr w:type="spellStart"/>
      <w:r w:rsidR="00E70A7B" w:rsidRPr="00E70A7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E70A7B" w:rsidRPr="00E70A7B">
        <w:rPr>
          <w:rFonts w:ascii="Times New Roman" w:hAnsi="Times New Roman" w:cs="Times New Roman"/>
          <w:sz w:val="28"/>
          <w:szCs w:val="28"/>
        </w:rPr>
        <w:t xml:space="preserve"> подхода, т.к. работа с гипсом для учащихся интересна, имеет значительный элемент новизны, заставляет решать множество нестандартных задач.</w:t>
      </w:r>
    </w:p>
    <w:p w:rsidR="00A57594" w:rsidRDefault="00A57594" w:rsidP="00A575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5334FB" w:rsidRPr="00D54D1E" w:rsidRDefault="005334FB" w:rsidP="005334F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7945964"/>
      <w:r w:rsidRPr="00D54D1E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 литературы.</w:t>
      </w:r>
      <w:bookmarkEnd w:id="5"/>
    </w:p>
    <w:p w:rsidR="005334FB" w:rsidRPr="005334FB" w:rsidRDefault="005334FB" w:rsidP="00D5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4FB" w:rsidRPr="005334FB" w:rsidRDefault="005334FB" w:rsidP="00D5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B4D" w:rsidRPr="00E11B4D" w:rsidRDefault="00E11B4D" w:rsidP="00E11B4D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B4D">
        <w:rPr>
          <w:rFonts w:ascii="Times New Roman" w:hAnsi="Times New Roman" w:cs="Times New Roman"/>
          <w:sz w:val="28"/>
          <w:szCs w:val="28"/>
        </w:rPr>
        <w:t xml:space="preserve">Вагнер, Л. А. ...Вхожу, ваятель, в твою мастерскую / </w:t>
      </w: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Л.А.Вагнер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>. – М., 1982. – 288 с.</w:t>
      </w:r>
    </w:p>
    <w:p w:rsidR="00E11B4D" w:rsidRPr="00E11B4D" w:rsidRDefault="00E11B4D" w:rsidP="00E11B4D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Ватагин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 xml:space="preserve">, В. А. Изображение животного / В. </w:t>
      </w: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А.Ватагин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>. – М., 1999. – 172 с.</w:t>
      </w:r>
    </w:p>
    <w:p w:rsidR="00E11B4D" w:rsidRPr="00E11B4D" w:rsidRDefault="00E11B4D" w:rsidP="00E11B4D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B4D">
        <w:rPr>
          <w:rFonts w:ascii="Times New Roman" w:hAnsi="Times New Roman" w:cs="Times New Roman"/>
          <w:sz w:val="28"/>
          <w:szCs w:val="28"/>
        </w:rPr>
        <w:t xml:space="preserve">Воронова, О. П. Искусство   скульптуры / </w:t>
      </w: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О.П.Воронова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>. — М.: 1981. — 112 с.</w:t>
      </w:r>
    </w:p>
    <w:p w:rsidR="00E11B4D" w:rsidRPr="00E11B4D" w:rsidRDefault="00E11B4D" w:rsidP="00E11B4D">
      <w:pPr>
        <w:pStyle w:val="ae"/>
        <w:rPr>
          <w:rFonts w:ascii="Times New Roman" w:hAnsi="Times New Roman" w:cs="Times New Roman"/>
          <w:sz w:val="28"/>
          <w:szCs w:val="28"/>
        </w:rPr>
      </w:pPr>
      <w:r w:rsidRPr="00E11B4D">
        <w:rPr>
          <w:rFonts w:ascii="Times New Roman" w:hAnsi="Times New Roman" w:cs="Times New Roman"/>
          <w:sz w:val="28"/>
          <w:szCs w:val="28"/>
        </w:rPr>
        <w:t xml:space="preserve">Выготский, Л. С. Воображение и творчество в детском возрасте / </w:t>
      </w: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>. – М., 1991</w:t>
      </w:r>
    </w:p>
    <w:p w:rsidR="000619F5" w:rsidRPr="00E11B4D" w:rsidRDefault="00E11B4D" w:rsidP="00E11B4D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Голубкина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 xml:space="preserve">, А. С. Как создается скульптура. Несколько слов о ремесле скульптора / </w:t>
      </w:r>
      <w:proofErr w:type="spellStart"/>
      <w:r w:rsidRPr="00E11B4D">
        <w:rPr>
          <w:rFonts w:ascii="Times New Roman" w:hAnsi="Times New Roman" w:cs="Times New Roman"/>
          <w:sz w:val="28"/>
          <w:szCs w:val="28"/>
        </w:rPr>
        <w:t>А.С.Голубкина</w:t>
      </w:r>
      <w:proofErr w:type="spellEnd"/>
      <w:r w:rsidRPr="00E11B4D">
        <w:rPr>
          <w:rFonts w:ascii="Times New Roman" w:hAnsi="Times New Roman" w:cs="Times New Roman"/>
          <w:sz w:val="28"/>
          <w:szCs w:val="28"/>
        </w:rPr>
        <w:t>. – М., 1963</w:t>
      </w:r>
    </w:p>
    <w:sectPr w:rsidR="000619F5" w:rsidRPr="00E11B4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D4" w:rsidRDefault="00F72FD4" w:rsidP="001E07B8">
      <w:pPr>
        <w:spacing w:after="0" w:line="240" w:lineRule="auto"/>
      </w:pPr>
      <w:r>
        <w:separator/>
      </w:r>
    </w:p>
  </w:endnote>
  <w:endnote w:type="continuationSeparator" w:id="0">
    <w:p w:rsidR="00F72FD4" w:rsidRDefault="00F72FD4" w:rsidP="001E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970412"/>
      <w:docPartObj>
        <w:docPartGallery w:val="Page Numbers (Bottom of Page)"/>
        <w:docPartUnique/>
      </w:docPartObj>
    </w:sdtPr>
    <w:sdtEndPr/>
    <w:sdtContent>
      <w:p w:rsidR="001E07B8" w:rsidRDefault="001E0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4D">
          <w:rPr>
            <w:noProof/>
          </w:rPr>
          <w:t>1</w:t>
        </w:r>
        <w:r>
          <w:fldChar w:fldCharType="end"/>
        </w:r>
      </w:p>
    </w:sdtContent>
  </w:sdt>
  <w:p w:rsidR="001E07B8" w:rsidRDefault="001E07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D4" w:rsidRDefault="00F72FD4" w:rsidP="001E07B8">
      <w:pPr>
        <w:spacing w:after="0" w:line="240" w:lineRule="auto"/>
      </w:pPr>
      <w:r>
        <w:separator/>
      </w:r>
    </w:p>
  </w:footnote>
  <w:footnote w:type="continuationSeparator" w:id="0">
    <w:p w:rsidR="00F72FD4" w:rsidRDefault="00F72FD4" w:rsidP="001E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E5"/>
    <w:multiLevelType w:val="hybridMultilevel"/>
    <w:tmpl w:val="328A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97D"/>
    <w:multiLevelType w:val="hybridMultilevel"/>
    <w:tmpl w:val="F25EB4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2D1A6B"/>
    <w:multiLevelType w:val="hybridMultilevel"/>
    <w:tmpl w:val="2716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49DD"/>
    <w:multiLevelType w:val="hybridMultilevel"/>
    <w:tmpl w:val="D2D0ED7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6EB7D16"/>
    <w:multiLevelType w:val="hybridMultilevel"/>
    <w:tmpl w:val="6D2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64200"/>
    <w:multiLevelType w:val="hybridMultilevel"/>
    <w:tmpl w:val="64047AAA"/>
    <w:lvl w:ilvl="0" w:tplc="34BA2964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6">
    <w:nsid w:val="1B082640"/>
    <w:multiLevelType w:val="hybridMultilevel"/>
    <w:tmpl w:val="49023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24E79"/>
    <w:multiLevelType w:val="hybridMultilevel"/>
    <w:tmpl w:val="605286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D204D3"/>
    <w:multiLevelType w:val="hybridMultilevel"/>
    <w:tmpl w:val="ABC2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F"/>
    <w:rsid w:val="000542EE"/>
    <w:rsid w:val="000619F5"/>
    <w:rsid w:val="00111F4F"/>
    <w:rsid w:val="001E07B8"/>
    <w:rsid w:val="00305110"/>
    <w:rsid w:val="00421D3C"/>
    <w:rsid w:val="00437246"/>
    <w:rsid w:val="0047457C"/>
    <w:rsid w:val="004B2B04"/>
    <w:rsid w:val="004C051C"/>
    <w:rsid w:val="00501E1A"/>
    <w:rsid w:val="005334FB"/>
    <w:rsid w:val="005C18BC"/>
    <w:rsid w:val="007009BB"/>
    <w:rsid w:val="008114BC"/>
    <w:rsid w:val="009B6D41"/>
    <w:rsid w:val="00A025DF"/>
    <w:rsid w:val="00A150D1"/>
    <w:rsid w:val="00A57594"/>
    <w:rsid w:val="00B2799C"/>
    <w:rsid w:val="00BF7E9B"/>
    <w:rsid w:val="00C35306"/>
    <w:rsid w:val="00C70660"/>
    <w:rsid w:val="00D54D1E"/>
    <w:rsid w:val="00DE0740"/>
    <w:rsid w:val="00E11B4D"/>
    <w:rsid w:val="00E4686F"/>
    <w:rsid w:val="00E70A7B"/>
    <w:rsid w:val="00F3435F"/>
    <w:rsid w:val="00F72FD4"/>
    <w:rsid w:val="00F74693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3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3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353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306"/>
    <w:pPr>
      <w:spacing w:after="100"/>
    </w:pPr>
  </w:style>
  <w:style w:type="paragraph" w:styleId="a5">
    <w:name w:val="header"/>
    <w:basedOn w:val="a"/>
    <w:link w:val="a6"/>
    <w:uiPriority w:val="99"/>
    <w:unhideWhenUsed/>
    <w:rsid w:val="001E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7B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E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7B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E0740"/>
  </w:style>
  <w:style w:type="character" w:styleId="a9">
    <w:name w:val="Strong"/>
    <w:uiPriority w:val="22"/>
    <w:qFormat/>
    <w:rsid w:val="00DE0740"/>
    <w:rPr>
      <w:b/>
      <w:bCs/>
    </w:rPr>
  </w:style>
  <w:style w:type="paragraph" w:styleId="aa">
    <w:name w:val="Normal (Web)"/>
    <w:basedOn w:val="a"/>
    <w:uiPriority w:val="99"/>
    <w:unhideWhenUsed/>
    <w:rsid w:val="00F7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4686F"/>
    <w:pPr>
      <w:ind w:left="720"/>
      <w:contextualSpacing/>
    </w:pPr>
  </w:style>
  <w:style w:type="character" w:customStyle="1" w:styleId="c21">
    <w:name w:val="c21"/>
    <w:basedOn w:val="a0"/>
    <w:rsid w:val="004C051C"/>
  </w:style>
  <w:style w:type="paragraph" w:styleId="ac">
    <w:name w:val="Balloon Text"/>
    <w:basedOn w:val="a"/>
    <w:link w:val="ad"/>
    <w:uiPriority w:val="99"/>
    <w:semiHidden/>
    <w:unhideWhenUsed/>
    <w:rsid w:val="0030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11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F7E9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30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3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53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3530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5306"/>
    <w:pPr>
      <w:spacing w:after="100"/>
    </w:pPr>
  </w:style>
  <w:style w:type="paragraph" w:styleId="a5">
    <w:name w:val="header"/>
    <w:basedOn w:val="a"/>
    <w:link w:val="a6"/>
    <w:uiPriority w:val="99"/>
    <w:unhideWhenUsed/>
    <w:rsid w:val="001E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7B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E0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7B8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E0740"/>
  </w:style>
  <w:style w:type="character" w:styleId="a9">
    <w:name w:val="Strong"/>
    <w:uiPriority w:val="22"/>
    <w:qFormat/>
    <w:rsid w:val="00DE0740"/>
    <w:rPr>
      <w:b/>
      <w:bCs/>
    </w:rPr>
  </w:style>
  <w:style w:type="paragraph" w:styleId="aa">
    <w:name w:val="Normal (Web)"/>
    <w:basedOn w:val="a"/>
    <w:uiPriority w:val="99"/>
    <w:unhideWhenUsed/>
    <w:rsid w:val="00F7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4686F"/>
    <w:pPr>
      <w:ind w:left="720"/>
      <w:contextualSpacing/>
    </w:pPr>
  </w:style>
  <w:style w:type="character" w:customStyle="1" w:styleId="c21">
    <w:name w:val="c21"/>
    <w:basedOn w:val="a0"/>
    <w:rsid w:val="004C051C"/>
  </w:style>
  <w:style w:type="paragraph" w:styleId="ac">
    <w:name w:val="Balloon Text"/>
    <w:basedOn w:val="a"/>
    <w:link w:val="ad"/>
    <w:uiPriority w:val="99"/>
    <w:semiHidden/>
    <w:unhideWhenUsed/>
    <w:rsid w:val="0030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5110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F7E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D2C6-4EF7-4674-887B-8CEE6AA3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нна Сергеевна</cp:lastModifiedBy>
  <cp:revision>6</cp:revision>
  <dcterms:created xsi:type="dcterms:W3CDTF">2021-11-16T00:58:00Z</dcterms:created>
  <dcterms:modified xsi:type="dcterms:W3CDTF">2021-11-16T14:32:00Z</dcterms:modified>
</cp:coreProperties>
</file>